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426A80" w14:paraId="0BFAC297" w14:textId="77777777" w:rsidTr="00F320AA">
        <w:trPr>
          <w:cantSplit/>
        </w:trPr>
        <w:tc>
          <w:tcPr>
            <w:tcW w:w="1418" w:type="dxa"/>
            <w:vAlign w:val="center"/>
          </w:tcPr>
          <w:p w14:paraId="6663CBCD" w14:textId="77777777" w:rsidR="00F320AA" w:rsidRPr="00426A80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426A80">
              <w:drawing>
                <wp:inline distT="0" distB="0" distL="0" distR="0" wp14:anchorId="5B9CBC93" wp14:editId="26FB460B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1D8E6492" w14:textId="77777777" w:rsidR="00F320AA" w:rsidRPr="00426A80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426A80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426A80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426A80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7AB4FA7F" w14:textId="77777777" w:rsidR="00F320AA" w:rsidRPr="00426A80" w:rsidRDefault="00EB0812" w:rsidP="00F320AA">
            <w:pPr>
              <w:spacing w:before="0" w:line="240" w:lineRule="atLeast"/>
            </w:pPr>
            <w:r w:rsidRPr="00426A80">
              <w:drawing>
                <wp:inline distT="0" distB="0" distL="0" distR="0" wp14:anchorId="10BAEA64" wp14:editId="6DBEC25C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426A80" w14:paraId="5D69FACD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2E07D66D" w14:textId="77777777" w:rsidR="00A066F1" w:rsidRPr="00426A80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7DB9D695" w14:textId="77777777" w:rsidR="00A066F1" w:rsidRPr="00426A80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426A80" w14:paraId="024D097D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45C7813C" w14:textId="77777777" w:rsidR="00A066F1" w:rsidRPr="00426A80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11B5B0D1" w14:textId="77777777" w:rsidR="00A066F1" w:rsidRPr="00426A80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426A80" w14:paraId="0D2F8BF6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60719F6E" w14:textId="77777777" w:rsidR="00A066F1" w:rsidRPr="00426A80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426A80">
              <w:rPr>
                <w:rFonts w:ascii="Verdana" w:hAnsi="Verdana"/>
                <w:sz w:val="20"/>
                <w:szCs w:val="20"/>
              </w:rPr>
              <w:t>WORKING GROUP 5A</w:t>
            </w:r>
          </w:p>
        </w:tc>
        <w:tc>
          <w:tcPr>
            <w:tcW w:w="3120" w:type="dxa"/>
            <w:gridSpan w:val="2"/>
          </w:tcPr>
          <w:p w14:paraId="01FE2073" w14:textId="77777777" w:rsidR="00A066F1" w:rsidRPr="00426A80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426A80">
              <w:rPr>
                <w:rFonts w:ascii="Verdana" w:hAnsi="Verdana"/>
                <w:b/>
                <w:sz w:val="20"/>
              </w:rPr>
              <w:t>Document DT/56</w:t>
            </w:r>
            <w:r w:rsidR="00A066F1" w:rsidRPr="00426A80">
              <w:rPr>
                <w:rFonts w:ascii="Verdana" w:hAnsi="Verdana"/>
                <w:b/>
                <w:sz w:val="20"/>
              </w:rPr>
              <w:t>-</w:t>
            </w:r>
            <w:r w:rsidR="005E10C9" w:rsidRPr="00426A80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426A80" w14:paraId="50ED2362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741907FA" w14:textId="77777777" w:rsidR="00A066F1" w:rsidRPr="00426A80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7F53E7B6" w14:textId="77777777" w:rsidR="00A066F1" w:rsidRPr="00426A80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426A80">
              <w:rPr>
                <w:rFonts w:ascii="Verdana" w:hAnsi="Verdana"/>
                <w:b/>
                <w:sz w:val="20"/>
              </w:rPr>
              <w:t>29 November 2023</w:t>
            </w:r>
          </w:p>
        </w:tc>
      </w:tr>
      <w:tr w:rsidR="00A066F1" w:rsidRPr="00426A80" w14:paraId="40C16661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34734097" w14:textId="77777777" w:rsidR="00A066F1" w:rsidRPr="00426A80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4481C077" w14:textId="77777777" w:rsidR="00A066F1" w:rsidRPr="00426A80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426A80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426A80" w14:paraId="3D3B10B1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6816636" w14:textId="77777777" w:rsidR="00A066F1" w:rsidRPr="00426A80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426A80" w14:paraId="6C4EA396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DFC1F6F" w14:textId="4B3C01E6" w:rsidR="00E55816" w:rsidRPr="00426A80" w:rsidRDefault="00474672" w:rsidP="00E55816">
            <w:pPr>
              <w:pStyle w:val="Source"/>
            </w:pPr>
            <w:r w:rsidRPr="00426A80">
              <w:t xml:space="preserve">Chair, </w:t>
            </w:r>
            <w:r w:rsidR="00CB4DD7" w:rsidRPr="00426A80">
              <w:t>Sub-Working Group 5A3</w:t>
            </w:r>
          </w:p>
        </w:tc>
      </w:tr>
      <w:tr w:rsidR="00E55816" w:rsidRPr="00426A80" w14:paraId="6FE86F3C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FE6AF86" w14:textId="77777777" w:rsidR="00E55816" w:rsidRPr="00426A80" w:rsidRDefault="007D5320" w:rsidP="00E55816">
            <w:pPr>
              <w:pStyle w:val="Title1"/>
            </w:pPr>
            <w:r w:rsidRPr="00426A80">
              <w:t>First Report from Sub-Working Group 5A3 to Working Group 5A</w:t>
            </w:r>
          </w:p>
        </w:tc>
      </w:tr>
      <w:tr w:rsidR="00E55816" w:rsidRPr="00426A80" w14:paraId="7B1F8220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3003C8B" w14:textId="77777777" w:rsidR="00E55816" w:rsidRPr="00426A80" w:rsidRDefault="00E55816" w:rsidP="00E55816">
            <w:pPr>
              <w:pStyle w:val="Title2"/>
            </w:pPr>
          </w:p>
        </w:tc>
      </w:tr>
      <w:tr w:rsidR="00A538A6" w:rsidRPr="00426A80" w14:paraId="7FA21D2C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2CFF978" w14:textId="77777777" w:rsidR="00A538A6" w:rsidRPr="00426A80" w:rsidRDefault="004B13CB" w:rsidP="004B13CB">
            <w:pPr>
              <w:pStyle w:val="Agendaitem"/>
              <w:rPr>
                <w:lang w:val="en-GB"/>
              </w:rPr>
            </w:pPr>
            <w:r w:rsidRPr="00426A80">
              <w:rPr>
                <w:lang w:val="en-GB"/>
              </w:rPr>
              <w:t>Agenda item 1.14</w:t>
            </w:r>
          </w:p>
        </w:tc>
      </w:tr>
    </w:tbl>
    <w:bookmarkEnd w:id="5"/>
    <w:bookmarkEnd w:id="6"/>
    <w:p w14:paraId="0946241D" w14:textId="77777777" w:rsidR="00187BD9" w:rsidRPr="00426A80" w:rsidRDefault="00581545" w:rsidP="009F5402">
      <w:r w:rsidRPr="00426A80">
        <w:t>1.14</w:t>
      </w:r>
      <w:r w:rsidRPr="00426A80">
        <w:tab/>
        <w:t xml:space="preserve">to review and consider possible adjustments of the existing frequency allocations or possible new primary frequency allocations to the Earth exploration-satellite service (passive) in the frequency range 231.5-252 GHz, to ensure alignment with more up-to-date remote-sensing observation requirements, in accordance with Resolution </w:t>
      </w:r>
      <w:r w:rsidRPr="00426A80">
        <w:rPr>
          <w:b/>
        </w:rPr>
        <w:t>662 (WRC</w:t>
      </w:r>
      <w:r w:rsidRPr="00426A80">
        <w:rPr>
          <w:b/>
        </w:rPr>
        <w:noBreakHyphen/>
        <w:t>19)</w:t>
      </w:r>
      <w:r w:rsidRPr="00426A80">
        <w:t>;</w:t>
      </w:r>
    </w:p>
    <w:p w14:paraId="67648576" w14:textId="77777777" w:rsidR="00187BD9" w:rsidRPr="00426A80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426A80">
        <w:br w:type="page"/>
      </w:r>
    </w:p>
    <w:p w14:paraId="49932E57" w14:textId="3748A06F" w:rsidR="0016176C" w:rsidRPr="00426A80" w:rsidRDefault="0016176C" w:rsidP="00551F00">
      <w:pPr>
        <w:rPr>
          <w:b/>
          <w:bCs/>
        </w:rPr>
      </w:pPr>
      <w:r w:rsidRPr="00426A80">
        <w:rPr>
          <w:b/>
          <w:bCs/>
        </w:rPr>
        <w:lastRenderedPageBreak/>
        <w:t>Method agreed by six regional groups (APT, ASMG, ATU, CEPT, CITEL, RCC)</w:t>
      </w:r>
    </w:p>
    <w:p w14:paraId="1660FFC6" w14:textId="49777E47" w:rsidR="00581545" w:rsidRPr="00426A80" w:rsidRDefault="00581545" w:rsidP="0016176C">
      <w:pPr>
        <w:pStyle w:val="ArtNo"/>
      </w:pPr>
      <w:r w:rsidRPr="00426A80">
        <w:t xml:space="preserve">ARTICLE </w:t>
      </w:r>
      <w:r w:rsidRPr="00426A80">
        <w:rPr>
          <w:rStyle w:val="href"/>
          <w:rFonts w:eastAsiaTheme="majorEastAsia"/>
          <w:color w:val="000000"/>
        </w:rPr>
        <w:t>5</w:t>
      </w:r>
    </w:p>
    <w:p w14:paraId="224104BB" w14:textId="77777777" w:rsidR="00581545" w:rsidRPr="00426A80" w:rsidRDefault="00581545" w:rsidP="007F1392">
      <w:pPr>
        <w:pStyle w:val="Arttitle"/>
      </w:pPr>
      <w:r w:rsidRPr="00426A80">
        <w:t>Frequency allocations</w:t>
      </w:r>
    </w:p>
    <w:p w14:paraId="335F3D72" w14:textId="77777777" w:rsidR="00581545" w:rsidRPr="00426A80" w:rsidRDefault="00581545" w:rsidP="007F1392">
      <w:pPr>
        <w:pStyle w:val="Section1"/>
        <w:keepNext/>
      </w:pPr>
      <w:r w:rsidRPr="00426A80">
        <w:t>Section IV – Table of Frequency Allocations</w:t>
      </w:r>
      <w:r w:rsidRPr="00426A80">
        <w:br/>
      </w:r>
      <w:r w:rsidRPr="00426A80">
        <w:rPr>
          <w:b w:val="0"/>
          <w:bCs/>
        </w:rPr>
        <w:t xml:space="preserve">(See No. </w:t>
      </w:r>
      <w:r w:rsidRPr="00426A80">
        <w:t>2.1</w:t>
      </w:r>
      <w:r w:rsidRPr="00426A80">
        <w:rPr>
          <w:b w:val="0"/>
          <w:bCs/>
        </w:rPr>
        <w:t>)</w:t>
      </w:r>
      <w:r w:rsidRPr="00426A80">
        <w:rPr>
          <w:b w:val="0"/>
          <w:bCs/>
        </w:rPr>
        <w:br/>
      </w:r>
      <w:r w:rsidRPr="00426A80">
        <w:br/>
      </w:r>
    </w:p>
    <w:p w14:paraId="67C50B23" w14:textId="77777777" w:rsidR="00177D5A" w:rsidRPr="00426A80" w:rsidRDefault="00581545">
      <w:pPr>
        <w:pStyle w:val="Proposal"/>
      </w:pPr>
      <w:r w:rsidRPr="00426A80">
        <w:t>MOD</w:t>
      </w:r>
      <w:r w:rsidRPr="00426A80">
        <w:tab/>
        <w:t>SWG5A3/56/1</w:t>
      </w:r>
      <w:r w:rsidRPr="00426A80">
        <w:rPr>
          <w:vanish/>
          <w:color w:val="7F7F7F" w:themeColor="text1" w:themeTint="80"/>
          <w:vertAlign w:val="superscript"/>
        </w:rPr>
        <w:t>#3496</w:t>
      </w:r>
    </w:p>
    <w:p w14:paraId="0D493DEC" w14:textId="77777777" w:rsidR="00581545" w:rsidRPr="00426A80" w:rsidRDefault="00581545" w:rsidP="00C217FC">
      <w:pPr>
        <w:pStyle w:val="Tabletitle"/>
      </w:pPr>
      <w:r w:rsidRPr="00426A80">
        <w:t>200-248 GHz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5"/>
      </w:tblGrid>
      <w:tr w:rsidR="000156A8" w:rsidRPr="00426A80" w14:paraId="770C7C1E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4B67" w14:textId="77777777" w:rsidR="000156A8" w:rsidRPr="00426A80" w:rsidRDefault="000156A8" w:rsidP="004E134C">
            <w:pPr>
              <w:pStyle w:val="Tablehead"/>
            </w:pPr>
            <w:r w:rsidRPr="00426A80">
              <w:t>Allocation to services</w:t>
            </w:r>
          </w:p>
        </w:tc>
      </w:tr>
      <w:tr w:rsidR="000156A8" w:rsidRPr="00426A80" w14:paraId="03D9D0CF" w14:textId="77777777" w:rsidTr="004E134C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729A" w14:textId="77777777" w:rsidR="000156A8" w:rsidRPr="00426A80" w:rsidRDefault="000156A8" w:rsidP="004E134C">
            <w:pPr>
              <w:pStyle w:val="Tablehead"/>
            </w:pPr>
            <w:r w:rsidRPr="00426A80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4068" w14:textId="77777777" w:rsidR="000156A8" w:rsidRPr="00426A80" w:rsidRDefault="000156A8" w:rsidP="004E134C">
            <w:pPr>
              <w:pStyle w:val="Tablehead"/>
            </w:pPr>
            <w:r w:rsidRPr="00426A80">
              <w:t>Region 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B40B" w14:textId="77777777" w:rsidR="000156A8" w:rsidRPr="00426A80" w:rsidRDefault="000156A8" w:rsidP="004E134C">
            <w:pPr>
              <w:pStyle w:val="Tablehead"/>
            </w:pPr>
            <w:r w:rsidRPr="00426A80">
              <w:t>Region 3</w:t>
            </w:r>
          </w:p>
        </w:tc>
      </w:tr>
      <w:tr w:rsidR="000156A8" w:rsidRPr="00426A80" w14:paraId="1C032FBE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708A" w14:textId="77777777" w:rsidR="000156A8" w:rsidRPr="00426A80" w:rsidRDefault="000156A8" w:rsidP="004E134C">
            <w:pPr>
              <w:pStyle w:val="TableTextS5"/>
              <w:spacing w:before="20" w:after="20"/>
              <w:rPr>
                <w:color w:val="000000"/>
              </w:rPr>
            </w:pPr>
            <w:r w:rsidRPr="00426A80">
              <w:rPr>
                <w:rStyle w:val="Tablefreq"/>
              </w:rPr>
              <w:t>232-235</w:t>
            </w:r>
            <w:r w:rsidRPr="00426A80">
              <w:rPr>
                <w:b/>
                <w:bCs/>
                <w:color w:val="000000"/>
              </w:rPr>
              <w:tab/>
            </w:r>
            <w:r w:rsidRPr="00426A80">
              <w:rPr>
                <w:b/>
                <w:bCs/>
                <w:color w:val="000000"/>
              </w:rPr>
              <w:tab/>
            </w:r>
            <w:r w:rsidRPr="00426A80">
              <w:rPr>
                <w:color w:val="000000"/>
              </w:rPr>
              <w:t>FIXED</w:t>
            </w:r>
          </w:p>
          <w:p w14:paraId="05A727CB" w14:textId="77777777" w:rsidR="000156A8" w:rsidRPr="00426A80" w:rsidRDefault="000156A8" w:rsidP="004E134C">
            <w:pPr>
              <w:pStyle w:val="TableTextS5"/>
              <w:spacing w:before="20" w:after="20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FIXED-SATELLITE (space-to-Earth)</w:t>
            </w:r>
          </w:p>
          <w:p w14:paraId="78AE390F" w14:textId="77777777" w:rsidR="000156A8" w:rsidRPr="00426A80" w:rsidRDefault="000156A8" w:rsidP="004E134C">
            <w:pPr>
              <w:pStyle w:val="TableTextS5"/>
              <w:spacing w:before="20" w:after="20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MOBILE</w:t>
            </w:r>
          </w:p>
          <w:p w14:paraId="4ECFFBFE" w14:textId="77777777" w:rsidR="000156A8" w:rsidRPr="00426A80" w:rsidRDefault="000156A8" w:rsidP="004E134C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Radiolocation</w:t>
            </w:r>
          </w:p>
        </w:tc>
      </w:tr>
      <w:tr w:rsidR="000156A8" w:rsidRPr="00426A80" w14:paraId="6A048599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5827" w14:textId="54CF7019" w:rsidR="000156A8" w:rsidRPr="00426A80" w:rsidRDefault="000156A8" w:rsidP="004E134C">
            <w:pPr>
              <w:pStyle w:val="TableTextS5"/>
              <w:spacing w:before="20" w:after="20"/>
              <w:rPr>
                <w:color w:val="000000"/>
              </w:rPr>
            </w:pPr>
            <w:r w:rsidRPr="00426A80">
              <w:rPr>
                <w:rStyle w:val="Tablefreq"/>
              </w:rPr>
              <w:t>235-238</w:t>
            </w:r>
            <w:r w:rsidRPr="00426A80">
              <w:rPr>
                <w:b/>
                <w:bCs/>
                <w:color w:val="000000"/>
              </w:rPr>
              <w:tab/>
            </w:r>
            <w:r w:rsidRPr="00426A80">
              <w:rPr>
                <w:color w:val="000000"/>
              </w:rPr>
              <w:tab/>
              <w:t>EARTH EXPLORATION-SATELLITE (passive)</w:t>
            </w:r>
            <w:ins w:id="7" w:author="Putelat, Lucile" w:date="2023-11-29T14:09:00Z">
              <w:r w:rsidR="00751920" w:rsidRPr="00426A80">
                <w:rPr>
                  <w:color w:val="000000"/>
                </w:rPr>
                <w:t xml:space="preserve"> ADD </w:t>
              </w:r>
              <w:r w:rsidR="00751920" w:rsidRPr="00426A80">
                <w:rPr>
                  <w:rStyle w:val="Artref"/>
                </w:rPr>
                <w:t>5.B114</w:t>
              </w:r>
            </w:ins>
          </w:p>
          <w:p w14:paraId="40DC8BD1" w14:textId="77777777" w:rsidR="00A33C5C" w:rsidRPr="00426A80" w:rsidRDefault="00A33C5C" w:rsidP="00A33C5C">
            <w:pPr>
              <w:pStyle w:val="TableTextS5"/>
              <w:rPr>
                <w:ins w:id="8" w:author="Putelat, Lucile" w:date="2023-11-29T14:10:00Z"/>
                <w:color w:val="000000"/>
              </w:rPr>
            </w:pPr>
            <w:ins w:id="9" w:author="Putelat, Lucile" w:date="2023-11-29T14:10:00Z">
              <w:r w:rsidRPr="00426A80">
                <w:rPr>
                  <w:color w:val="000000"/>
                </w:rPr>
                <w:tab/>
              </w:r>
              <w:r w:rsidRPr="00426A80">
                <w:rPr>
                  <w:color w:val="000000"/>
                </w:rPr>
                <w:tab/>
              </w:r>
              <w:r w:rsidRPr="00426A80">
                <w:rPr>
                  <w:color w:val="000000"/>
                </w:rPr>
                <w:tab/>
              </w:r>
              <w:r w:rsidRPr="00426A80">
                <w:rPr>
                  <w:color w:val="000000"/>
                </w:rPr>
                <w:tab/>
                <w:t>FIXED</w:t>
              </w:r>
            </w:ins>
          </w:p>
          <w:p w14:paraId="028198A1" w14:textId="77777777" w:rsidR="000156A8" w:rsidRPr="00426A80" w:rsidRDefault="000156A8" w:rsidP="004E134C">
            <w:pPr>
              <w:pStyle w:val="TableTextS5"/>
              <w:spacing w:before="20" w:after="20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FIXED-SATELLITE (space-to-Earth)</w:t>
            </w:r>
          </w:p>
          <w:p w14:paraId="76180797" w14:textId="77777777" w:rsidR="00364345" w:rsidRPr="00426A80" w:rsidRDefault="00364345" w:rsidP="00364345">
            <w:pPr>
              <w:pStyle w:val="TableTextS5"/>
              <w:rPr>
                <w:ins w:id="10" w:author="Putelat, Lucile" w:date="2023-11-29T14:11:00Z"/>
                <w:color w:val="000000"/>
              </w:rPr>
            </w:pPr>
            <w:ins w:id="11" w:author="Putelat, Lucile" w:date="2023-11-29T14:11:00Z">
              <w:r w:rsidRPr="00426A80">
                <w:rPr>
                  <w:color w:val="000000"/>
                </w:rPr>
                <w:tab/>
              </w:r>
              <w:r w:rsidRPr="00426A80">
                <w:rPr>
                  <w:color w:val="000000"/>
                </w:rPr>
                <w:tab/>
              </w:r>
              <w:r w:rsidRPr="00426A80">
                <w:rPr>
                  <w:color w:val="000000"/>
                </w:rPr>
                <w:tab/>
              </w:r>
              <w:r w:rsidRPr="00426A80">
                <w:rPr>
                  <w:color w:val="000000"/>
                </w:rPr>
                <w:tab/>
                <w:t>MOBILE</w:t>
              </w:r>
            </w:ins>
          </w:p>
          <w:p w14:paraId="40C8FE67" w14:textId="77777777" w:rsidR="000156A8" w:rsidRPr="00426A80" w:rsidRDefault="000156A8" w:rsidP="004E134C">
            <w:pPr>
              <w:pStyle w:val="TableTextS5"/>
              <w:spacing w:before="20" w:after="20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SPACE RESEARCH (passive)</w:t>
            </w:r>
          </w:p>
          <w:p w14:paraId="79D48BCF" w14:textId="77777777" w:rsidR="000156A8" w:rsidRPr="00426A80" w:rsidRDefault="000156A8" w:rsidP="004E134C">
            <w:pPr>
              <w:pStyle w:val="TableTextS5"/>
              <w:spacing w:before="20" w:after="20"/>
              <w:rPr>
                <w:rStyle w:val="Artref"/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rStyle w:val="Artref"/>
                <w:color w:val="000000"/>
              </w:rPr>
              <w:t>5.563A</w:t>
            </w:r>
            <w:r w:rsidRPr="00426A80">
              <w:rPr>
                <w:color w:val="000000"/>
              </w:rPr>
              <w:t xml:space="preserve">  </w:t>
            </w:r>
            <w:r w:rsidRPr="00426A80">
              <w:rPr>
                <w:rStyle w:val="Artref"/>
                <w:color w:val="000000"/>
              </w:rPr>
              <w:t>5.563B</w:t>
            </w:r>
          </w:p>
        </w:tc>
      </w:tr>
      <w:tr w:rsidR="00053A56" w:rsidRPr="00426A80" w14:paraId="4FBA61C7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0608" w14:textId="77777777" w:rsidR="00053A56" w:rsidRPr="00426A80" w:rsidRDefault="00053A56" w:rsidP="00053A56">
            <w:pPr>
              <w:pStyle w:val="TableTextS5"/>
              <w:rPr>
                <w:color w:val="000000"/>
              </w:rPr>
            </w:pPr>
            <w:r w:rsidRPr="00426A80">
              <w:rPr>
                <w:rStyle w:val="Tablefreq"/>
              </w:rPr>
              <w:t>238-</w:t>
            </w:r>
            <w:del w:id="12" w:author="BE-ESA" w:date="2022-03-10T10:25:00Z">
              <w:r w:rsidRPr="00426A80" w:rsidDel="00FB54EF">
                <w:rPr>
                  <w:rStyle w:val="Tablefreq"/>
                </w:rPr>
                <w:delText>240</w:delText>
              </w:r>
            </w:del>
            <w:ins w:id="13" w:author="BE-ESA" w:date="2022-03-10T10:25:00Z">
              <w:r w:rsidRPr="00426A80">
                <w:rPr>
                  <w:rStyle w:val="Tablefreq"/>
                </w:rPr>
                <w:t>239.2</w:t>
              </w:r>
            </w:ins>
            <w:r w:rsidRPr="00426A80">
              <w:rPr>
                <w:color w:val="000000"/>
              </w:rPr>
              <w:tab/>
              <w:t>FIXED</w:t>
            </w:r>
          </w:p>
          <w:p w14:paraId="4A083760" w14:textId="77777777" w:rsidR="00053A56" w:rsidRPr="00426A80" w:rsidRDefault="00053A56" w:rsidP="00053A56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FIXED-SATELLITE (space-to-Earth)</w:t>
            </w:r>
          </w:p>
          <w:p w14:paraId="384128E1" w14:textId="77777777" w:rsidR="00053A56" w:rsidRPr="00426A80" w:rsidRDefault="00053A56" w:rsidP="00053A56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MOBILE</w:t>
            </w:r>
          </w:p>
          <w:p w14:paraId="36CA12C2" w14:textId="77777777" w:rsidR="00053A56" w:rsidRPr="00426A80" w:rsidRDefault="00053A56" w:rsidP="00053A56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RADIOLOCATION</w:t>
            </w:r>
          </w:p>
          <w:p w14:paraId="013E8036" w14:textId="77777777" w:rsidR="00053A56" w:rsidRPr="00426A80" w:rsidRDefault="00053A56" w:rsidP="00053A56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RADIONAVIGATION</w:t>
            </w:r>
          </w:p>
          <w:p w14:paraId="090CEBB0" w14:textId="55C94207" w:rsidR="00053A56" w:rsidRPr="00426A80" w:rsidRDefault="00053A56" w:rsidP="00053A56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RADIONAVIGATION-SATELLITE</w:t>
            </w:r>
          </w:p>
        </w:tc>
      </w:tr>
      <w:tr w:rsidR="00053A56" w:rsidRPr="00426A80" w14:paraId="6FE73017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96A" w14:textId="77777777" w:rsidR="00053A56" w:rsidRPr="00426A80" w:rsidRDefault="00053A56" w:rsidP="00053A56">
            <w:pPr>
              <w:pStyle w:val="TableTextS5"/>
              <w:rPr>
                <w:color w:val="000000"/>
              </w:rPr>
            </w:pPr>
            <w:del w:id="14" w:author="BE-ESA" w:date="2022-03-10T10:29:00Z">
              <w:r w:rsidRPr="00426A80" w:rsidDel="00FB54EF">
                <w:rPr>
                  <w:rStyle w:val="Tablefreq"/>
                </w:rPr>
                <w:delText>238</w:delText>
              </w:r>
            </w:del>
            <w:ins w:id="15" w:author="BE-ESA" w:date="2022-03-10T10:29:00Z">
              <w:r w:rsidRPr="00426A80">
                <w:rPr>
                  <w:rStyle w:val="Tablefreq"/>
                </w:rPr>
                <w:t>239.2</w:t>
              </w:r>
            </w:ins>
            <w:r w:rsidRPr="00426A80">
              <w:rPr>
                <w:rStyle w:val="Tablefreq"/>
              </w:rPr>
              <w:t>-240</w:t>
            </w:r>
            <w:r w:rsidRPr="00426A80">
              <w:rPr>
                <w:rStyle w:val="Tablefreq"/>
              </w:rPr>
              <w:tab/>
            </w:r>
            <w:del w:id="16" w:author="ITU -LRT-" w:date="2022-05-05T15:42:00Z">
              <w:r w:rsidRPr="00426A80" w:rsidDel="00F37C25">
                <w:rPr>
                  <w:color w:val="000000"/>
                </w:rPr>
                <w:delText>FIXED</w:delText>
              </w:r>
            </w:del>
            <w:ins w:id="17" w:author="BE-ESA" w:date="2022-03-10T10:33:00Z">
              <w:r w:rsidRPr="00426A80">
                <w:rPr>
                  <w:color w:val="000000"/>
                </w:rPr>
                <w:t>EARTH EXPLORATION-SATELLITE (passive)</w:t>
              </w:r>
            </w:ins>
          </w:p>
          <w:p w14:paraId="3D3456BF" w14:textId="77777777" w:rsidR="00053A56" w:rsidRPr="00426A80" w:rsidRDefault="00053A56" w:rsidP="00053A56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FIXED-SATELLITE (space-to-Earth)</w:t>
            </w:r>
          </w:p>
          <w:p w14:paraId="1BF0C2EB" w14:textId="77777777" w:rsidR="00053A56" w:rsidRPr="00426A80" w:rsidDel="007E7B13" w:rsidRDefault="00053A56" w:rsidP="00053A56">
            <w:pPr>
              <w:pStyle w:val="TableTextS5"/>
              <w:rPr>
                <w:del w:id="18" w:author="Compte Microsoft" w:date="2022-10-05T10:07:00Z"/>
                <w:color w:val="000000"/>
              </w:rPr>
            </w:pPr>
            <w:del w:id="19" w:author="Compte Microsoft" w:date="2022-10-05T10:07:00Z">
              <w:r w:rsidRPr="00426A80" w:rsidDel="007E7B13">
                <w:rPr>
                  <w:color w:val="000000"/>
                </w:rPr>
                <w:tab/>
              </w:r>
              <w:r w:rsidRPr="00426A80" w:rsidDel="007E7B13">
                <w:rPr>
                  <w:color w:val="000000"/>
                </w:rPr>
                <w:tab/>
              </w:r>
              <w:r w:rsidRPr="00426A80" w:rsidDel="007E7B13">
                <w:rPr>
                  <w:color w:val="000000"/>
                </w:rPr>
                <w:tab/>
              </w:r>
              <w:r w:rsidRPr="00426A80" w:rsidDel="007E7B13">
                <w:rPr>
                  <w:color w:val="000000"/>
                </w:rPr>
                <w:tab/>
                <w:delText>MOBILE</w:delText>
              </w:r>
            </w:del>
          </w:p>
          <w:p w14:paraId="7E726990" w14:textId="77777777" w:rsidR="00053A56" w:rsidRPr="00426A80" w:rsidRDefault="00053A56" w:rsidP="00053A56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RADIOLOCATION</w:t>
            </w:r>
          </w:p>
          <w:p w14:paraId="0648C25C" w14:textId="77777777" w:rsidR="00053A56" w:rsidRPr="00426A80" w:rsidRDefault="00053A56" w:rsidP="00053A56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RADIONAVIGATION</w:t>
            </w:r>
          </w:p>
          <w:p w14:paraId="5CF2F67E" w14:textId="3054FF71" w:rsidR="00053A56" w:rsidRPr="00426A80" w:rsidRDefault="00053A56" w:rsidP="00053A56">
            <w:pPr>
              <w:pStyle w:val="TableTextS5"/>
              <w:spacing w:before="20" w:after="20"/>
              <w:rPr>
                <w:rStyle w:val="Tablefreq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RADIONAVIGATION-SATELLITE</w:t>
            </w:r>
          </w:p>
        </w:tc>
      </w:tr>
      <w:tr w:rsidR="000156A8" w:rsidRPr="00426A80" w14:paraId="6E599951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7574" w14:textId="77777777" w:rsidR="000F35AC" w:rsidRPr="00426A80" w:rsidRDefault="000F35AC" w:rsidP="000F35AC">
            <w:pPr>
              <w:pStyle w:val="TableTextS5"/>
              <w:rPr>
                <w:color w:val="000000"/>
              </w:rPr>
            </w:pPr>
            <w:r w:rsidRPr="00426A80">
              <w:rPr>
                <w:rStyle w:val="Tablefreq"/>
              </w:rPr>
              <w:t>240-241</w:t>
            </w:r>
            <w:r w:rsidRPr="00426A80">
              <w:rPr>
                <w:rStyle w:val="Tablefreq"/>
              </w:rPr>
              <w:tab/>
            </w:r>
            <w:r w:rsidRPr="00426A80">
              <w:rPr>
                <w:rStyle w:val="Tablefreq"/>
              </w:rPr>
              <w:tab/>
            </w:r>
            <w:del w:id="20" w:author="ITU -LRT-" w:date="2022-05-05T15:42:00Z">
              <w:r w:rsidRPr="00426A80" w:rsidDel="00F37C25">
                <w:rPr>
                  <w:color w:val="000000"/>
                </w:rPr>
                <w:delText>FIXED</w:delText>
              </w:r>
            </w:del>
            <w:ins w:id="21" w:author="BE-ESA" w:date="2022-03-10T10:35:00Z">
              <w:r w:rsidRPr="00426A80">
                <w:rPr>
                  <w:color w:val="000000"/>
                </w:rPr>
                <w:t>EARTH EXPLORATION-SATELLITE (passive)</w:t>
              </w:r>
            </w:ins>
          </w:p>
          <w:p w14:paraId="07DEB57E" w14:textId="77777777" w:rsidR="000F35AC" w:rsidRPr="00426A80" w:rsidDel="00694E04" w:rsidRDefault="000F35AC" w:rsidP="000F35AC">
            <w:pPr>
              <w:pStyle w:val="TableTextS5"/>
              <w:rPr>
                <w:del w:id="22" w:author="BE-ESA" w:date="2022-03-10T10:43:00Z"/>
                <w:color w:val="000000"/>
              </w:rPr>
            </w:pPr>
            <w:del w:id="23" w:author="ITU -LRT-" w:date="2022-05-05T15:42:00Z">
              <w:r w:rsidRPr="00426A80" w:rsidDel="00F37C25">
                <w:rPr>
                  <w:color w:val="000000"/>
                </w:rPr>
                <w:tab/>
              </w:r>
              <w:r w:rsidRPr="00426A80" w:rsidDel="00F37C25">
                <w:rPr>
                  <w:color w:val="000000"/>
                </w:rPr>
                <w:tab/>
              </w:r>
              <w:r w:rsidRPr="00426A80" w:rsidDel="00F37C25">
                <w:rPr>
                  <w:color w:val="000000"/>
                </w:rPr>
                <w:tab/>
              </w:r>
              <w:r w:rsidRPr="00426A80" w:rsidDel="00F37C25">
                <w:rPr>
                  <w:color w:val="000000"/>
                </w:rPr>
                <w:tab/>
              </w:r>
            </w:del>
            <w:del w:id="24" w:author="Compte Microsoft" w:date="2022-10-05T10:08:00Z">
              <w:r w:rsidRPr="00426A80" w:rsidDel="007E7B13">
                <w:rPr>
                  <w:color w:val="000000"/>
                </w:rPr>
                <w:delText>MOBILE</w:delText>
              </w:r>
            </w:del>
          </w:p>
          <w:p w14:paraId="7764BAA7" w14:textId="05E547CB" w:rsidR="000156A8" w:rsidRPr="00426A80" w:rsidRDefault="000F35AC" w:rsidP="000F35AC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RADIOLOCATION</w:t>
            </w:r>
          </w:p>
        </w:tc>
      </w:tr>
      <w:tr w:rsidR="000214B7" w:rsidRPr="00426A80" w14:paraId="1373116E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B65E" w14:textId="77777777" w:rsidR="000214B7" w:rsidRPr="00426A80" w:rsidRDefault="000214B7" w:rsidP="000214B7">
            <w:pPr>
              <w:pStyle w:val="TableTextS5"/>
              <w:rPr>
                <w:ins w:id="25" w:author="BE-ESA" w:date="2022-03-10T10:35:00Z"/>
                <w:color w:val="000000"/>
              </w:rPr>
            </w:pPr>
            <w:r w:rsidRPr="00426A80">
              <w:rPr>
                <w:rStyle w:val="Tablefreq"/>
              </w:rPr>
              <w:t>241-</w:t>
            </w:r>
            <w:del w:id="26" w:author="BE-ESA" w:date="2022-03-10T10:31:00Z">
              <w:r w:rsidRPr="00426A80" w:rsidDel="00FB54EF">
                <w:rPr>
                  <w:rStyle w:val="Tablefreq"/>
                </w:rPr>
                <w:delText>248</w:delText>
              </w:r>
            </w:del>
            <w:ins w:id="27" w:author="BE-ESA" w:date="2022-03-10T10:31:00Z">
              <w:r w:rsidRPr="00426A80">
                <w:rPr>
                  <w:rStyle w:val="Tablefreq"/>
                </w:rPr>
                <w:t>242.2</w:t>
              </w:r>
            </w:ins>
            <w:ins w:id="28" w:author="I.T.U." w:date="2022-10-13T11:58:00Z">
              <w:r w:rsidRPr="00426A80">
                <w:rPr>
                  <w:rStyle w:val="Tablefreq"/>
                </w:rPr>
                <w:tab/>
              </w:r>
            </w:ins>
            <w:ins w:id="29" w:author="BE-ESA" w:date="2022-03-10T10:35:00Z">
              <w:r w:rsidRPr="00426A80">
                <w:rPr>
                  <w:color w:val="000000"/>
                </w:rPr>
                <w:t>EARTH EXPLORATION-SATELLITE (passive)</w:t>
              </w:r>
            </w:ins>
          </w:p>
          <w:p w14:paraId="30C532B4" w14:textId="77777777" w:rsidR="000214B7" w:rsidRPr="00426A80" w:rsidRDefault="000214B7" w:rsidP="000214B7">
            <w:pPr>
              <w:pStyle w:val="TableTextS5"/>
              <w:rPr>
                <w:color w:val="000000"/>
              </w:rPr>
            </w:pPr>
            <w:ins w:id="30" w:author="Turnbull, Karen" w:date="2022-10-26T10:25:00Z">
              <w:r w:rsidRPr="00426A80">
                <w:rPr>
                  <w:color w:val="000000"/>
                </w:rPr>
                <w:tab/>
              </w:r>
              <w:r w:rsidRPr="00426A80">
                <w:rPr>
                  <w:color w:val="000000"/>
                </w:rPr>
                <w:tab/>
              </w:r>
              <w:r w:rsidRPr="00426A80">
                <w:rPr>
                  <w:color w:val="000000"/>
                </w:rPr>
                <w:tab/>
              </w:r>
            </w:ins>
            <w:r w:rsidRPr="00426A80">
              <w:rPr>
                <w:color w:val="000000"/>
              </w:rPr>
              <w:tab/>
              <w:t>RADIO ASTRONOMY</w:t>
            </w:r>
          </w:p>
          <w:p w14:paraId="1836F54A" w14:textId="77777777" w:rsidR="000214B7" w:rsidRPr="00426A80" w:rsidRDefault="000214B7" w:rsidP="000214B7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RADIOLOCATION</w:t>
            </w:r>
          </w:p>
          <w:p w14:paraId="0F6CDFD1" w14:textId="77777777" w:rsidR="000214B7" w:rsidRPr="00426A80" w:rsidRDefault="000214B7" w:rsidP="000214B7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Amateur</w:t>
            </w:r>
          </w:p>
          <w:p w14:paraId="5ED316C9" w14:textId="77777777" w:rsidR="000214B7" w:rsidRPr="00426A80" w:rsidRDefault="000214B7" w:rsidP="000214B7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Amateur-satellite</w:t>
            </w:r>
          </w:p>
          <w:p w14:paraId="03BD625C" w14:textId="631E1042" w:rsidR="000214B7" w:rsidRPr="00426A80" w:rsidRDefault="000214B7" w:rsidP="000214B7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del w:id="31" w:author="Aubineau, Philippe" w:date="2022-10-03T22:45:00Z">
              <w:r w:rsidRPr="00426A80" w:rsidDel="00963F93">
                <w:rPr>
                  <w:rStyle w:val="Artref"/>
                  <w:color w:val="000000"/>
                </w:rPr>
                <w:delText>5.138</w:delText>
              </w:r>
              <w:r w:rsidRPr="00426A80" w:rsidDel="00963F93">
                <w:rPr>
                  <w:color w:val="000000"/>
                </w:rPr>
                <w:delText xml:space="preserve">  </w:delText>
              </w:r>
            </w:del>
            <w:r w:rsidRPr="00426A80">
              <w:rPr>
                <w:color w:val="000000"/>
              </w:rPr>
              <w:t xml:space="preserve"> </w:t>
            </w:r>
            <w:r w:rsidRPr="00426A80">
              <w:rPr>
                <w:rStyle w:val="Artref"/>
                <w:color w:val="000000"/>
              </w:rPr>
              <w:t>5.149</w:t>
            </w:r>
          </w:p>
        </w:tc>
      </w:tr>
      <w:tr w:rsidR="000214B7" w:rsidRPr="00426A80" w14:paraId="68A34A0E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48B" w14:textId="77777777" w:rsidR="000214B7" w:rsidRPr="00426A80" w:rsidRDefault="000214B7" w:rsidP="000214B7">
            <w:pPr>
              <w:pStyle w:val="TableTextS5"/>
              <w:rPr>
                <w:color w:val="000000"/>
              </w:rPr>
            </w:pPr>
            <w:del w:id="32" w:author="Turnbull, Karen" w:date="2022-10-26T10:30:00Z">
              <w:r w:rsidRPr="00426A80" w:rsidDel="004B4EC4">
                <w:rPr>
                  <w:rStyle w:val="Tablefreq"/>
                </w:rPr>
                <w:lastRenderedPageBreak/>
                <w:delText>241</w:delText>
              </w:r>
            </w:del>
            <w:ins w:id="33" w:author="BE-ESA" w:date="2022-03-10T10:31:00Z">
              <w:r w:rsidRPr="00426A80">
                <w:rPr>
                  <w:rStyle w:val="Tablefreq"/>
                </w:rPr>
                <w:t>242.2</w:t>
              </w:r>
            </w:ins>
            <w:r w:rsidRPr="00426A80">
              <w:rPr>
                <w:rStyle w:val="Tablefreq"/>
              </w:rPr>
              <w:t>-</w:t>
            </w:r>
            <w:del w:id="34" w:author="BE-ESA" w:date="2022-03-10T10:31:00Z">
              <w:r w:rsidRPr="00426A80" w:rsidDel="00FB54EF">
                <w:rPr>
                  <w:rStyle w:val="Tablefreq"/>
                </w:rPr>
                <w:delText>248</w:delText>
              </w:r>
            </w:del>
            <w:ins w:id="35" w:author="BE-ESA" w:date="2022-03-10T10:31:00Z">
              <w:r w:rsidRPr="00426A80">
                <w:rPr>
                  <w:rStyle w:val="Tablefreq"/>
                </w:rPr>
                <w:t>244.2</w:t>
              </w:r>
            </w:ins>
            <w:r w:rsidRPr="00426A80">
              <w:rPr>
                <w:color w:val="000000"/>
              </w:rPr>
              <w:tab/>
              <w:t>RADIO ASTRONOMY</w:t>
            </w:r>
          </w:p>
          <w:p w14:paraId="540122A2" w14:textId="77777777" w:rsidR="000214B7" w:rsidRPr="00426A80" w:rsidRDefault="000214B7" w:rsidP="000214B7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RADIOLOCATION</w:t>
            </w:r>
          </w:p>
          <w:p w14:paraId="4A9A8E65" w14:textId="77777777" w:rsidR="000214B7" w:rsidRPr="00426A80" w:rsidRDefault="000214B7" w:rsidP="000214B7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Amateur</w:t>
            </w:r>
          </w:p>
          <w:p w14:paraId="2655A7F6" w14:textId="77777777" w:rsidR="000214B7" w:rsidRPr="00426A80" w:rsidRDefault="000214B7" w:rsidP="000214B7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Amateur-satellite</w:t>
            </w:r>
          </w:p>
          <w:p w14:paraId="6A841840" w14:textId="3F195817" w:rsidR="000214B7" w:rsidRPr="00426A80" w:rsidRDefault="000214B7" w:rsidP="000214B7">
            <w:pPr>
              <w:pStyle w:val="TableTextS5"/>
              <w:spacing w:before="20" w:after="20"/>
              <w:rPr>
                <w:rStyle w:val="Tablefreq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rStyle w:val="Artref"/>
                <w:color w:val="000000"/>
              </w:rPr>
              <w:t>5.138</w:t>
            </w:r>
            <w:r w:rsidRPr="00426A80">
              <w:rPr>
                <w:color w:val="000000"/>
              </w:rPr>
              <w:t xml:space="preserve">  </w:t>
            </w:r>
            <w:r w:rsidRPr="00426A80">
              <w:rPr>
                <w:rStyle w:val="Artref"/>
                <w:color w:val="000000"/>
              </w:rPr>
              <w:t>5.149</w:t>
            </w:r>
          </w:p>
        </w:tc>
      </w:tr>
      <w:tr w:rsidR="000214B7" w:rsidRPr="00426A80" w14:paraId="47247D6B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F23F" w14:textId="77777777" w:rsidR="000214B7" w:rsidRPr="00426A80" w:rsidRDefault="000214B7" w:rsidP="000214B7">
            <w:pPr>
              <w:pStyle w:val="TableTextS5"/>
              <w:rPr>
                <w:ins w:id="36" w:author="BE-ESA" w:date="2022-03-10T10:40:00Z"/>
                <w:color w:val="000000"/>
              </w:rPr>
            </w:pPr>
            <w:del w:id="37" w:author="Turnbull, Karen" w:date="2022-10-26T10:30:00Z">
              <w:r w:rsidRPr="00426A80" w:rsidDel="004B4EC4">
                <w:rPr>
                  <w:rStyle w:val="Tablefreq"/>
                </w:rPr>
                <w:delText>241</w:delText>
              </w:r>
            </w:del>
            <w:ins w:id="38" w:author="BE-ESA" w:date="2022-03-10T10:31:00Z">
              <w:r w:rsidRPr="00426A80">
                <w:rPr>
                  <w:rStyle w:val="Tablefreq"/>
                </w:rPr>
                <w:t>244.2</w:t>
              </w:r>
            </w:ins>
            <w:r w:rsidRPr="00426A80">
              <w:rPr>
                <w:rStyle w:val="Tablefreq"/>
              </w:rPr>
              <w:t>-</w:t>
            </w:r>
            <w:del w:id="39" w:author="BE-ESA" w:date="2022-03-10T10:31:00Z">
              <w:r w:rsidRPr="00426A80" w:rsidDel="00FB54EF">
                <w:rPr>
                  <w:rStyle w:val="Tablefreq"/>
                </w:rPr>
                <w:delText>248</w:delText>
              </w:r>
            </w:del>
            <w:ins w:id="40" w:author="BE-ESA" w:date="2022-03-10T10:31:00Z">
              <w:r w:rsidRPr="00426A80">
                <w:rPr>
                  <w:rStyle w:val="Tablefreq"/>
                </w:rPr>
                <w:t>247.2</w:t>
              </w:r>
            </w:ins>
            <w:ins w:id="41" w:author="I.T.U." w:date="2022-10-13T11:58:00Z">
              <w:r w:rsidRPr="00426A80">
                <w:rPr>
                  <w:rStyle w:val="Tablefreq"/>
                </w:rPr>
                <w:tab/>
              </w:r>
            </w:ins>
            <w:ins w:id="42" w:author="BE-ESA" w:date="2022-03-10T10:40:00Z">
              <w:r w:rsidRPr="00426A80">
                <w:rPr>
                  <w:color w:val="000000"/>
                </w:rPr>
                <w:t>EARTH EXPLORATION-SATELLITE (passive)</w:t>
              </w:r>
            </w:ins>
          </w:p>
          <w:p w14:paraId="16D64344" w14:textId="77777777" w:rsidR="000214B7" w:rsidRPr="00426A80" w:rsidRDefault="000214B7" w:rsidP="000214B7">
            <w:pPr>
              <w:pStyle w:val="TableTextS5"/>
              <w:rPr>
                <w:color w:val="000000"/>
              </w:rPr>
            </w:pPr>
            <w:ins w:id="43" w:author="Turnbull, Karen" w:date="2022-10-26T10:25:00Z">
              <w:r w:rsidRPr="00426A80">
                <w:rPr>
                  <w:color w:val="000000"/>
                </w:rPr>
                <w:tab/>
              </w:r>
              <w:r w:rsidRPr="00426A80">
                <w:rPr>
                  <w:color w:val="000000"/>
                </w:rPr>
                <w:tab/>
              </w:r>
              <w:r w:rsidRPr="00426A80">
                <w:rPr>
                  <w:color w:val="000000"/>
                </w:rPr>
                <w:tab/>
              </w:r>
            </w:ins>
            <w:r w:rsidRPr="00426A80">
              <w:rPr>
                <w:color w:val="000000"/>
              </w:rPr>
              <w:tab/>
              <w:t>RADIO ASTRONOMY</w:t>
            </w:r>
          </w:p>
          <w:p w14:paraId="34DF3C27" w14:textId="77777777" w:rsidR="000214B7" w:rsidRPr="00426A80" w:rsidRDefault="000214B7" w:rsidP="000214B7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RADIOLOCATION</w:t>
            </w:r>
          </w:p>
          <w:p w14:paraId="731383B3" w14:textId="77777777" w:rsidR="000214B7" w:rsidRPr="00426A80" w:rsidRDefault="000214B7" w:rsidP="000214B7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Amateur</w:t>
            </w:r>
          </w:p>
          <w:p w14:paraId="4EB05A92" w14:textId="77777777" w:rsidR="000214B7" w:rsidRPr="00426A80" w:rsidRDefault="000214B7" w:rsidP="000214B7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Amateur-satellite</w:t>
            </w:r>
          </w:p>
          <w:p w14:paraId="725522C9" w14:textId="5E8F6648" w:rsidR="000214B7" w:rsidRPr="00426A80" w:rsidRDefault="000214B7" w:rsidP="000214B7">
            <w:pPr>
              <w:pStyle w:val="TableTextS5"/>
              <w:spacing w:before="20" w:after="20"/>
              <w:rPr>
                <w:rStyle w:val="Tablefreq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rStyle w:val="Artref"/>
                <w:color w:val="000000"/>
              </w:rPr>
              <w:t>5.138</w:t>
            </w:r>
            <w:r w:rsidRPr="00426A80">
              <w:rPr>
                <w:color w:val="000000"/>
              </w:rPr>
              <w:t xml:space="preserve">  </w:t>
            </w:r>
            <w:r w:rsidRPr="00426A80">
              <w:rPr>
                <w:rStyle w:val="Artref"/>
                <w:color w:val="000000"/>
              </w:rPr>
              <w:t>5.149</w:t>
            </w:r>
          </w:p>
        </w:tc>
      </w:tr>
      <w:tr w:rsidR="000214B7" w:rsidRPr="00426A80" w14:paraId="758B16F5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C028" w14:textId="77777777" w:rsidR="000214B7" w:rsidRPr="00426A80" w:rsidRDefault="000214B7" w:rsidP="000214B7">
            <w:pPr>
              <w:pStyle w:val="TableTextS5"/>
              <w:rPr>
                <w:color w:val="000000"/>
              </w:rPr>
            </w:pPr>
            <w:del w:id="44" w:author="TPU E RR" w:date="2023-10-30T09:01:00Z">
              <w:r w:rsidRPr="00426A80" w:rsidDel="007E4B56">
                <w:rPr>
                  <w:rStyle w:val="Tablefreq"/>
                </w:rPr>
                <w:delText>241</w:delText>
              </w:r>
            </w:del>
            <w:ins w:id="45" w:author="BE-ESA" w:date="2022-03-10T10:31:00Z">
              <w:r w:rsidRPr="00426A80">
                <w:rPr>
                  <w:rStyle w:val="Tablefreq"/>
                </w:rPr>
                <w:t>247.2</w:t>
              </w:r>
            </w:ins>
            <w:r w:rsidRPr="00426A80">
              <w:rPr>
                <w:rStyle w:val="Tablefreq"/>
              </w:rPr>
              <w:t>-248</w:t>
            </w:r>
            <w:r w:rsidRPr="00426A80">
              <w:rPr>
                <w:color w:val="000000"/>
              </w:rPr>
              <w:tab/>
              <w:t>RADIO ASTRONOMY</w:t>
            </w:r>
          </w:p>
          <w:p w14:paraId="63419226" w14:textId="77777777" w:rsidR="000214B7" w:rsidRPr="00426A80" w:rsidRDefault="000214B7" w:rsidP="000214B7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RADIOLOCATION</w:t>
            </w:r>
          </w:p>
          <w:p w14:paraId="6590B0EA" w14:textId="77777777" w:rsidR="000214B7" w:rsidRPr="00426A80" w:rsidRDefault="000214B7" w:rsidP="000214B7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Amateur</w:t>
            </w:r>
          </w:p>
          <w:p w14:paraId="7ADFFD89" w14:textId="77777777" w:rsidR="000214B7" w:rsidRPr="00426A80" w:rsidRDefault="000214B7" w:rsidP="000214B7">
            <w:pPr>
              <w:pStyle w:val="TableTextS5"/>
              <w:rPr>
                <w:color w:val="000000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  <w:t>Amateur-satellite</w:t>
            </w:r>
          </w:p>
          <w:p w14:paraId="4CE7D960" w14:textId="7E0E6C9F" w:rsidR="000214B7" w:rsidRPr="00426A80" w:rsidRDefault="000214B7" w:rsidP="000214B7">
            <w:pPr>
              <w:pStyle w:val="TableTextS5"/>
              <w:spacing w:before="20" w:after="20"/>
              <w:rPr>
                <w:rStyle w:val="Tablefreq"/>
              </w:rPr>
            </w:pP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r w:rsidRPr="00426A80">
              <w:rPr>
                <w:color w:val="000000"/>
              </w:rPr>
              <w:tab/>
            </w:r>
            <w:del w:id="46" w:author="Aubineau, Philippe" w:date="2022-10-03T22:50:00Z">
              <w:r w:rsidRPr="00426A80" w:rsidDel="005C6A6E">
                <w:rPr>
                  <w:rStyle w:val="Artref"/>
                  <w:color w:val="000000"/>
                </w:rPr>
                <w:delText>5.138</w:delText>
              </w:r>
              <w:r w:rsidRPr="00426A80" w:rsidDel="005C6A6E">
                <w:rPr>
                  <w:color w:val="000000"/>
                </w:rPr>
                <w:delText xml:space="preserve">  </w:delText>
              </w:r>
            </w:del>
            <w:r w:rsidRPr="00426A80">
              <w:rPr>
                <w:rStyle w:val="Artref"/>
                <w:color w:val="000000"/>
              </w:rPr>
              <w:t>5.149</w:t>
            </w:r>
          </w:p>
        </w:tc>
      </w:tr>
    </w:tbl>
    <w:p w14:paraId="4F1F16C6" w14:textId="77777777" w:rsidR="00177D5A" w:rsidRPr="00426A80" w:rsidRDefault="00177D5A" w:rsidP="003A2F5B">
      <w:pPr>
        <w:pStyle w:val="Tablefin"/>
      </w:pPr>
    </w:p>
    <w:p w14:paraId="76B9881D" w14:textId="77777777" w:rsidR="00177D5A" w:rsidRPr="00426A80" w:rsidRDefault="00177D5A">
      <w:pPr>
        <w:pStyle w:val="Reasons"/>
      </w:pPr>
    </w:p>
    <w:p w14:paraId="46A7A6BD" w14:textId="77777777" w:rsidR="00177D5A" w:rsidRPr="00426A80" w:rsidRDefault="00581545">
      <w:pPr>
        <w:pStyle w:val="Proposal"/>
      </w:pPr>
      <w:r w:rsidRPr="00426A80">
        <w:t>ADD</w:t>
      </w:r>
      <w:r w:rsidRPr="00426A80">
        <w:tab/>
        <w:t>SWG5A3/56/2</w:t>
      </w:r>
      <w:r w:rsidRPr="00426A80">
        <w:rPr>
          <w:vanish/>
          <w:color w:val="7F7F7F" w:themeColor="text1" w:themeTint="80"/>
          <w:vertAlign w:val="superscript"/>
        </w:rPr>
        <w:t>#3497</w:t>
      </w:r>
    </w:p>
    <w:p w14:paraId="28B47136" w14:textId="66073DEF" w:rsidR="00581545" w:rsidRPr="00426A80" w:rsidRDefault="00581545" w:rsidP="00001F18">
      <w:pPr>
        <w:pStyle w:val="Note"/>
        <w:rPr>
          <w:sz w:val="16"/>
          <w:szCs w:val="14"/>
        </w:rPr>
      </w:pPr>
      <w:r w:rsidRPr="00426A80">
        <w:rPr>
          <w:rStyle w:val="Artdef"/>
        </w:rPr>
        <w:t>5.B114</w:t>
      </w:r>
      <w:r w:rsidRPr="00426A80">
        <w:tab/>
      </w:r>
      <w:r w:rsidR="0003206C" w:rsidRPr="00426A80">
        <w:t xml:space="preserve">In the </w:t>
      </w:r>
      <w:r w:rsidR="0003206C" w:rsidRPr="00426A80">
        <w:rPr>
          <w:szCs w:val="24"/>
        </w:rPr>
        <w:t>frequency band 235-238 GHz</w:t>
      </w:r>
      <w:r w:rsidR="0003206C" w:rsidRPr="00426A80">
        <w:t xml:space="preserve">, stations in the </w:t>
      </w:r>
      <w:r w:rsidR="0003206C" w:rsidRPr="00426A80">
        <w:rPr>
          <w:color w:val="000000"/>
        </w:rPr>
        <w:t xml:space="preserve">Earth exploration-satellite service (passive) </w:t>
      </w:r>
      <w:r w:rsidR="0003206C" w:rsidRPr="00426A80">
        <w:t>shall not claim protection from stations of the fixed and mobile services.</w:t>
      </w:r>
      <w:r w:rsidR="0003206C" w:rsidRPr="00426A80">
        <w:rPr>
          <w:sz w:val="16"/>
          <w:szCs w:val="16"/>
        </w:rPr>
        <w:t>     (WRC</w:t>
      </w:r>
      <w:r w:rsidR="0003206C" w:rsidRPr="00426A80">
        <w:rPr>
          <w:sz w:val="16"/>
          <w:szCs w:val="16"/>
        </w:rPr>
        <w:noBreakHyphen/>
        <w:t>23)</w:t>
      </w:r>
    </w:p>
    <w:p w14:paraId="2D67E236" w14:textId="77777777" w:rsidR="00177D5A" w:rsidRPr="00426A80" w:rsidRDefault="00177D5A">
      <w:pPr>
        <w:pStyle w:val="Reasons"/>
      </w:pPr>
    </w:p>
    <w:p w14:paraId="055DF0EF" w14:textId="77777777" w:rsidR="00177D5A" w:rsidRPr="00426A80" w:rsidRDefault="00581545">
      <w:pPr>
        <w:pStyle w:val="Proposal"/>
      </w:pPr>
      <w:r w:rsidRPr="00426A80">
        <w:t>SUP</w:t>
      </w:r>
      <w:r w:rsidRPr="00426A80">
        <w:tab/>
        <w:t>SWG5A3/56/3</w:t>
      </w:r>
      <w:r w:rsidRPr="00426A80">
        <w:rPr>
          <w:vanish/>
          <w:color w:val="7F7F7F" w:themeColor="text1" w:themeTint="80"/>
          <w:vertAlign w:val="superscript"/>
        </w:rPr>
        <w:t>#3498</w:t>
      </w:r>
    </w:p>
    <w:p w14:paraId="7FF0C6F4" w14:textId="77777777" w:rsidR="00581545" w:rsidRPr="00426A80" w:rsidRDefault="00581545" w:rsidP="002E7269">
      <w:pPr>
        <w:pStyle w:val="ResNo"/>
      </w:pPr>
      <w:bookmarkStart w:id="47" w:name="_Toc39649571"/>
      <w:r w:rsidRPr="00426A80">
        <w:t xml:space="preserve">RESOLUTION </w:t>
      </w:r>
      <w:r w:rsidRPr="00426A80">
        <w:rPr>
          <w:rStyle w:val="href"/>
        </w:rPr>
        <w:t>662</w:t>
      </w:r>
      <w:r w:rsidRPr="00426A80">
        <w:t xml:space="preserve"> (WRC</w:t>
      </w:r>
      <w:r w:rsidRPr="00426A80">
        <w:noBreakHyphen/>
        <w:t>19)</w:t>
      </w:r>
      <w:bookmarkEnd w:id="47"/>
    </w:p>
    <w:p w14:paraId="530D7F71" w14:textId="77777777" w:rsidR="00581545" w:rsidRPr="00426A80" w:rsidRDefault="00581545" w:rsidP="002E7269">
      <w:pPr>
        <w:pStyle w:val="Restitle"/>
      </w:pPr>
      <w:bookmarkStart w:id="48" w:name="_Toc35789399"/>
      <w:bookmarkStart w:id="49" w:name="_Toc35857096"/>
      <w:bookmarkStart w:id="50" w:name="_Toc35877731"/>
      <w:bookmarkStart w:id="51" w:name="_Toc35963674"/>
      <w:bookmarkStart w:id="52" w:name="_Toc39649572"/>
      <w:r w:rsidRPr="00426A80">
        <w:t>Review of frequency allocations for the Earth exploration-satellite service (passive) in the frequency range 231.5-252 GHz and consideration of possible adjustment according to observation requirements of passive microwave sensors</w:t>
      </w:r>
      <w:bookmarkEnd w:id="48"/>
      <w:bookmarkEnd w:id="49"/>
      <w:bookmarkEnd w:id="50"/>
      <w:bookmarkEnd w:id="51"/>
      <w:bookmarkEnd w:id="52"/>
    </w:p>
    <w:p w14:paraId="47DEF52E" w14:textId="77777777" w:rsidR="00177D5A" w:rsidRPr="00426A80" w:rsidRDefault="00177D5A">
      <w:pPr>
        <w:pStyle w:val="Reasons"/>
      </w:pPr>
    </w:p>
    <w:p w14:paraId="261A752C" w14:textId="77777777" w:rsidR="00E05DCB" w:rsidRPr="00426A80" w:rsidRDefault="00E05DC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bookmarkStart w:id="53" w:name="_Toc42842383"/>
      <w:r w:rsidRPr="00426A80">
        <w:br w:type="page"/>
      </w:r>
    </w:p>
    <w:p w14:paraId="1EBEAB4D" w14:textId="50E8B687" w:rsidR="00E05DCB" w:rsidRPr="00426A80" w:rsidRDefault="00E05DCB" w:rsidP="00E05DCB">
      <w:pPr>
        <w:rPr>
          <w:b/>
        </w:rPr>
      </w:pPr>
      <w:r w:rsidRPr="00426A80">
        <w:rPr>
          <w:b/>
        </w:rPr>
        <w:lastRenderedPageBreak/>
        <w:t>[USA proposal that is not supported by any other administration</w:t>
      </w:r>
    </w:p>
    <w:p w14:paraId="4F70CB77" w14:textId="0B145556" w:rsidR="00581545" w:rsidRPr="00426A80" w:rsidRDefault="00581545" w:rsidP="00050478">
      <w:pPr>
        <w:pStyle w:val="ArtNo"/>
      </w:pPr>
      <w:r w:rsidRPr="00426A80">
        <w:t xml:space="preserve">ARTICLE </w:t>
      </w:r>
      <w:r w:rsidRPr="00426A80">
        <w:rPr>
          <w:rStyle w:val="href"/>
          <w:rFonts w:eastAsiaTheme="majorEastAsia"/>
          <w:color w:val="000000"/>
        </w:rPr>
        <w:t>5</w:t>
      </w:r>
      <w:bookmarkEnd w:id="53"/>
    </w:p>
    <w:p w14:paraId="353A6155" w14:textId="77777777" w:rsidR="00581545" w:rsidRPr="00426A80" w:rsidRDefault="00581545" w:rsidP="007F1392">
      <w:pPr>
        <w:pStyle w:val="Arttitle"/>
      </w:pPr>
      <w:bookmarkStart w:id="54" w:name="_Toc327956583"/>
      <w:bookmarkStart w:id="55" w:name="_Toc42842384"/>
      <w:r w:rsidRPr="00426A80">
        <w:t>Frequency allocations</w:t>
      </w:r>
      <w:bookmarkEnd w:id="54"/>
      <w:bookmarkEnd w:id="55"/>
    </w:p>
    <w:p w14:paraId="1BB4D033" w14:textId="77777777" w:rsidR="00581545" w:rsidRPr="00426A80" w:rsidRDefault="00581545" w:rsidP="007F1392">
      <w:pPr>
        <w:pStyle w:val="Section1"/>
        <w:keepNext/>
      </w:pPr>
      <w:r w:rsidRPr="00426A80">
        <w:t>Section IV – Table of Frequency Allocations</w:t>
      </w:r>
      <w:r w:rsidRPr="00426A80">
        <w:br/>
      </w:r>
      <w:r w:rsidRPr="00426A80">
        <w:rPr>
          <w:b w:val="0"/>
          <w:bCs/>
        </w:rPr>
        <w:t xml:space="preserve">(See No. </w:t>
      </w:r>
      <w:r w:rsidRPr="00426A80">
        <w:t>2.1</w:t>
      </w:r>
      <w:r w:rsidRPr="00426A80">
        <w:rPr>
          <w:b w:val="0"/>
          <w:bCs/>
        </w:rPr>
        <w:t>)</w:t>
      </w:r>
      <w:r w:rsidRPr="00426A80">
        <w:rPr>
          <w:b w:val="0"/>
          <w:bCs/>
        </w:rPr>
        <w:br/>
      </w:r>
      <w:r w:rsidRPr="00426A80">
        <w:br/>
      </w:r>
    </w:p>
    <w:p w14:paraId="02A3F199" w14:textId="77777777" w:rsidR="00177D5A" w:rsidRPr="00426A80" w:rsidRDefault="00581545">
      <w:pPr>
        <w:pStyle w:val="Proposal"/>
      </w:pPr>
      <w:r w:rsidRPr="00426A80">
        <w:t>ADD</w:t>
      </w:r>
      <w:r w:rsidRPr="00426A80">
        <w:tab/>
        <w:t>SWG5A3/56/4</w:t>
      </w:r>
      <w:r w:rsidRPr="00426A80">
        <w:rPr>
          <w:vanish/>
          <w:color w:val="7F7F7F" w:themeColor="text1" w:themeTint="80"/>
          <w:vertAlign w:val="superscript"/>
        </w:rPr>
        <w:t>#4803</w:t>
      </w:r>
    </w:p>
    <w:p w14:paraId="66782F7B" w14:textId="2B19091F" w:rsidR="00581545" w:rsidRPr="00426A80" w:rsidRDefault="00581545" w:rsidP="00176767">
      <w:pPr>
        <w:pStyle w:val="Note"/>
        <w:rPr>
          <w:sz w:val="16"/>
          <w:szCs w:val="16"/>
        </w:rPr>
      </w:pPr>
      <w:r w:rsidRPr="00426A80">
        <w:rPr>
          <w:rStyle w:val="Artdef"/>
        </w:rPr>
        <w:t>5.C114</w:t>
      </w:r>
      <w:r w:rsidRPr="00426A80">
        <w:tab/>
      </w:r>
      <w:r w:rsidR="001804C9" w:rsidRPr="00426A80">
        <w:t>In the frequency bands 239.2-242.2 GHz and 244.2-247.2</w:t>
      </w:r>
      <w:r w:rsidR="00A66218" w:rsidRPr="00426A80">
        <w:t> </w:t>
      </w:r>
      <w:r w:rsidR="001804C9" w:rsidRPr="00426A80">
        <w:t xml:space="preserve">GHz, </w:t>
      </w:r>
      <w:r w:rsidR="00733570" w:rsidRPr="00426A80">
        <w:t>a</w:t>
      </w:r>
      <w:r w:rsidR="001804C9" w:rsidRPr="00426A80">
        <w:t>dministrations operating systems in the Earth exploration-satellite service (passive) shall take all practicable steps to ensure the continued availability of these bands for those administrations operating radiolocation systems.</w:t>
      </w:r>
      <w:r w:rsidR="001804C9" w:rsidRPr="00426A80">
        <w:rPr>
          <w:sz w:val="16"/>
          <w:szCs w:val="16"/>
        </w:rPr>
        <w:t xml:space="preserve">      (WRC</w:t>
      </w:r>
      <w:r w:rsidR="001804C9" w:rsidRPr="00426A80">
        <w:rPr>
          <w:sz w:val="16"/>
          <w:szCs w:val="16"/>
        </w:rPr>
        <w:noBreakHyphen/>
        <w:t>23)</w:t>
      </w:r>
      <w:r w:rsidR="001804C9" w:rsidRPr="00426A80">
        <w:t>]</w:t>
      </w:r>
    </w:p>
    <w:p w14:paraId="2BC264AB" w14:textId="77777777" w:rsidR="00177D5A" w:rsidRPr="00426A80" w:rsidRDefault="00177D5A">
      <w:pPr>
        <w:pStyle w:val="Reasons"/>
      </w:pPr>
    </w:p>
    <w:p w14:paraId="20518A64" w14:textId="77777777" w:rsidR="00733570" w:rsidRPr="00733570" w:rsidRDefault="00733570" w:rsidP="00733570">
      <w:pPr>
        <w:jc w:val="center"/>
      </w:pPr>
      <w:r w:rsidRPr="00426A80">
        <w:t>______________</w:t>
      </w:r>
    </w:p>
    <w:sectPr w:rsidR="00733570" w:rsidRPr="00733570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4BE2" w14:textId="77777777" w:rsidR="00750DD4" w:rsidRDefault="00750DD4">
      <w:r>
        <w:separator/>
      </w:r>
    </w:p>
  </w:endnote>
  <w:endnote w:type="continuationSeparator" w:id="0">
    <w:p w14:paraId="73457497" w14:textId="77777777" w:rsidR="00750DD4" w:rsidRDefault="0075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1FA7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57CFE0B" w14:textId="0D02B72C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D0FBE">
      <w:rPr>
        <w:noProof/>
      </w:rPr>
      <w:t>29.11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969C" w14:textId="7779CDCE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66218">
      <w:rPr>
        <w:lang w:val="en-US"/>
      </w:rPr>
      <w:t>P:\ENG\ITU-R\CONF-R\CMR23\DT\000\056E.docx</w:t>
    </w:r>
    <w:r>
      <w:fldChar w:fldCharType="end"/>
    </w:r>
    <w:r w:rsidR="00A66218">
      <w:t xml:space="preserve"> (5320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38DE" w14:textId="2E14F7A9" w:rsidR="00A66218" w:rsidRPr="00A66218" w:rsidRDefault="00426A80">
    <w:pPr>
      <w:pStyle w:val="Footer"/>
      <w:rPr>
        <w:lang w:val="fr-CH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A66218">
      <w:t>P:\ENG\ITU-R\CONF-R\CMR23\DT\000\056E.docx</w:t>
    </w:r>
    <w:r>
      <w:fldChar w:fldCharType="end"/>
    </w:r>
    <w:r w:rsidR="00A66218">
      <w:t xml:space="preserve"> (5320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7AF2" w14:textId="77777777" w:rsidR="00750DD4" w:rsidRDefault="00750DD4">
      <w:r>
        <w:rPr>
          <w:b/>
        </w:rPr>
        <w:t>_______________</w:t>
      </w:r>
    </w:p>
  </w:footnote>
  <w:footnote w:type="continuationSeparator" w:id="0">
    <w:p w14:paraId="72255645" w14:textId="77777777" w:rsidR="00750DD4" w:rsidRDefault="0075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7E7C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1C7E2FB8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56" w:name="OLE_LINK1"/>
    <w:bookmarkStart w:id="57" w:name="OLE_LINK2"/>
    <w:bookmarkStart w:id="58" w:name="OLE_LINK3"/>
    <w:r w:rsidR="00EB55C6">
      <w:t>DT/56</w:t>
    </w:r>
    <w:bookmarkEnd w:id="56"/>
    <w:bookmarkEnd w:id="57"/>
    <w:bookmarkEnd w:id="58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410006124">
    <w:abstractNumId w:val="0"/>
  </w:num>
  <w:num w:numId="2" w16cid:durableId="10527300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utelat, Lucile">
    <w15:presenceInfo w15:providerId="AD" w15:userId="S::lucile.putelat@itu.int::ddb66fd9-eeb1-4b9c-be6f-6275366f51e3"/>
  </w15:person>
  <w15:person w15:author="BE-ESA">
    <w15:presenceInfo w15:providerId="None" w15:userId="BE-ESA"/>
  </w15:person>
  <w15:person w15:author="ITU -LRT-">
    <w15:presenceInfo w15:providerId="None" w15:userId="ITU -LRT-"/>
  </w15:person>
  <w15:person w15:author="Compte Microsoft">
    <w15:presenceInfo w15:providerId="Windows Live" w15:userId="0efea4b094b6ac26"/>
  </w15:person>
  <w15:person w15:author="I.T.U.">
    <w15:presenceInfo w15:providerId="None" w15:userId="I.T.U."/>
  </w15:person>
  <w15:person w15:author="Turnbull, Karen">
    <w15:presenceInfo w15:providerId="None" w15:userId="Turnbull, Karen"/>
  </w15:person>
  <w15:person w15:author="Aubineau, Philippe">
    <w15:presenceInfo w15:providerId="AD" w15:userId="S::philippe.aubineau@itu.int::94b55dfa-5045-487b-a6a8-bb707758eced"/>
  </w15:person>
  <w15:person w15:author="TPU E RR">
    <w15:presenceInfo w15:providerId="None" w15:userId="TPU E R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156A8"/>
    <w:rsid w:val="000214B7"/>
    <w:rsid w:val="00022A29"/>
    <w:rsid w:val="0003206C"/>
    <w:rsid w:val="000355FD"/>
    <w:rsid w:val="00050478"/>
    <w:rsid w:val="00051E39"/>
    <w:rsid w:val="00053A56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35AC"/>
    <w:rsid w:val="000F73FF"/>
    <w:rsid w:val="00114CF7"/>
    <w:rsid w:val="00116C7A"/>
    <w:rsid w:val="00123B68"/>
    <w:rsid w:val="00126F2E"/>
    <w:rsid w:val="00146F6F"/>
    <w:rsid w:val="0016176C"/>
    <w:rsid w:val="00161F26"/>
    <w:rsid w:val="00177D5A"/>
    <w:rsid w:val="001804C9"/>
    <w:rsid w:val="00187BD9"/>
    <w:rsid w:val="00190B55"/>
    <w:rsid w:val="001C3B5F"/>
    <w:rsid w:val="001D058F"/>
    <w:rsid w:val="002009EA"/>
    <w:rsid w:val="00202756"/>
    <w:rsid w:val="00202CA0"/>
    <w:rsid w:val="00216B6D"/>
    <w:rsid w:val="0022757F"/>
    <w:rsid w:val="00241FA2"/>
    <w:rsid w:val="00271316"/>
    <w:rsid w:val="002B349C"/>
    <w:rsid w:val="002D58BE"/>
    <w:rsid w:val="002F4747"/>
    <w:rsid w:val="00302605"/>
    <w:rsid w:val="00361B37"/>
    <w:rsid w:val="00364345"/>
    <w:rsid w:val="00377BD3"/>
    <w:rsid w:val="00384088"/>
    <w:rsid w:val="003852CE"/>
    <w:rsid w:val="0039169B"/>
    <w:rsid w:val="003A2F5B"/>
    <w:rsid w:val="003A7F8C"/>
    <w:rsid w:val="003B2284"/>
    <w:rsid w:val="003B532E"/>
    <w:rsid w:val="003D0F8B"/>
    <w:rsid w:val="003E0DB6"/>
    <w:rsid w:val="003F4BB9"/>
    <w:rsid w:val="0041348E"/>
    <w:rsid w:val="00420873"/>
    <w:rsid w:val="00426A80"/>
    <w:rsid w:val="00474672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51F00"/>
    <w:rsid w:val="00576DC8"/>
    <w:rsid w:val="00581545"/>
    <w:rsid w:val="005861D7"/>
    <w:rsid w:val="005964AB"/>
    <w:rsid w:val="005C099A"/>
    <w:rsid w:val="005C31A5"/>
    <w:rsid w:val="005D6D2E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D49B8"/>
    <w:rsid w:val="006D70B0"/>
    <w:rsid w:val="006E3D45"/>
    <w:rsid w:val="0070607A"/>
    <w:rsid w:val="007149F9"/>
    <w:rsid w:val="00733570"/>
    <w:rsid w:val="00733A30"/>
    <w:rsid w:val="00745AEE"/>
    <w:rsid w:val="00750DD4"/>
    <w:rsid w:val="00750F10"/>
    <w:rsid w:val="00751920"/>
    <w:rsid w:val="00773CF3"/>
    <w:rsid w:val="007742CA"/>
    <w:rsid w:val="00790D70"/>
    <w:rsid w:val="00794640"/>
    <w:rsid w:val="007A6F1F"/>
    <w:rsid w:val="007B5095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96E56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D5829"/>
    <w:rsid w:val="009E5FC8"/>
    <w:rsid w:val="009E687A"/>
    <w:rsid w:val="009F236F"/>
    <w:rsid w:val="00A066F1"/>
    <w:rsid w:val="00A141AF"/>
    <w:rsid w:val="00A15895"/>
    <w:rsid w:val="00A16D29"/>
    <w:rsid w:val="00A30305"/>
    <w:rsid w:val="00A31D2D"/>
    <w:rsid w:val="00A33C5C"/>
    <w:rsid w:val="00A4600A"/>
    <w:rsid w:val="00A538A6"/>
    <w:rsid w:val="00A54C25"/>
    <w:rsid w:val="00A66218"/>
    <w:rsid w:val="00A710E7"/>
    <w:rsid w:val="00A7372E"/>
    <w:rsid w:val="00A8284C"/>
    <w:rsid w:val="00A93B85"/>
    <w:rsid w:val="00AA0B18"/>
    <w:rsid w:val="00AA3C65"/>
    <w:rsid w:val="00AA666F"/>
    <w:rsid w:val="00AD7914"/>
    <w:rsid w:val="00AE0426"/>
    <w:rsid w:val="00AE514B"/>
    <w:rsid w:val="00B40888"/>
    <w:rsid w:val="00B639E9"/>
    <w:rsid w:val="00B817CD"/>
    <w:rsid w:val="00B81A7D"/>
    <w:rsid w:val="00B91EF7"/>
    <w:rsid w:val="00B94AD0"/>
    <w:rsid w:val="00BB3A95"/>
    <w:rsid w:val="00BC75DE"/>
    <w:rsid w:val="00BD6CCE"/>
    <w:rsid w:val="00C0018F"/>
    <w:rsid w:val="00C16A5A"/>
    <w:rsid w:val="00C20466"/>
    <w:rsid w:val="00C214ED"/>
    <w:rsid w:val="00C234E6"/>
    <w:rsid w:val="00C324A8"/>
    <w:rsid w:val="00C514CB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B4DD7"/>
    <w:rsid w:val="00CC247A"/>
    <w:rsid w:val="00CE388F"/>
    <w:rsid w:val="00CE5E47"/>
    <w:rsid w:val="00CF020F"/>
    <w:rsid w:val="00CF2B5B"/>
    <w:rsid w:val="00D14CE0"/>
    <w:rsid w:val="00D255D4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78E0"/>
    <w:rsid w:val="00E03C94"/>
    <w:rsid w:val="00E05DCB"/>
    <w:rsid w:val="00E205BC"/>
    <w:rsid w:val="00E24DDC"/>
    <w:rsid w:val="00E26226"/>
    <w:rsid w:val="00E45D05"/>
    <w:rsid w:val="00E55816"/>
    <w:rsid w:val="00E55AEF"/>
    <w:rsid w:val="00E94669"/>
    <w:rsid w:val="00E976C1"/>
    <w:rsid w:val="00EA12E5"/>
    <w:rsid w:val="00EB0812"/>
    <w:rsid w:val="00EB54B2"/>
    <w:rsid w:val="00EB55C6"/>
    <w:rsid w:val="00ED0FBE"/>
    <w:rsid w:val="00EF1932"/>
    <w:rsid w:val="00EF71B6"/>
    <w:rsid w:val="00F02766"/>
    <w:rsid w:val="00F05BD4"/>
    <w:rsid w:val="00F06473"/>
    <w:rsid w:val="00F1421E"/>
    <w:rsid w:val="00F320AA"/>
    <w:rsid w:val="00F6155B"/>
    <w:rsid w:val="00F65C19"/>
    <w:rsid w:val="00F822B0"/>
    <w:rsid w:val="00FD08E2"/>
    <w:rsid w:val="00FD18DA"/>
    <w:rsid w:val="00FD2546"/>
    <w:rsid w:val="00FD772E"/>
    <w:rsid w:val="00FE03DB"/>
    <w:rsid w:val="00FE6D01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7D2B6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DC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TableheadChar">
    <w:name w:val="Table_head Char"/>
    <w:basedOn w:val="DefaultParagraphFont"/>
    <w:link w:val="Tablehead"/>
    <w:locked/>
    <w:rsid w:val="000156A8"/>
    <w:rPr>
      <w:rFonts w:ascii="Times New Roman Bold" w:hAnsi="Times New Roman Bold" w:cs="Times New Roman Bold"/>
      <w:b/>
      <w:lang w:val="en-GB" w:eastAsia="en-US"/>
    </w:rPr>
  </w:style>
  <w:style w:type="paragraph" w:styleId="Revision">
    <w:name w:val="Revision"/>
    <w:hidden/>
    <w:uiPriority w:val="99"/>
    <w:semiHidden/>
    <w:rsid w:val="006D49B8"/>
    <w:rPr>
      <w:rFonts w:ascii="Times New Roman" w:hAnsi="Times New Roman"/>
      <w:sz w:val="24"/>
      <w:lang w:val="en-GB" w:eastAsia="en-US"/>
    </w:rPr>
  </w:style>
  <w:style w:type="paragraph" w:customStyle="1" w:styleId="Norma">
    <w:name w:val="Norma"/>
    <w:basedOn w:val="Normal"/>
    <w:rsid w:val="00551F00"/>
    <w:pPr>
      <w:spacing w:before="1200"/>
    </w:pPr>
  </w:style>
  <w:style w:type="character" w:styleId="CommentReference">
    <w:name w:val="annotation reference"/>
    <w:basedOn w:val="DefaultParagraphFont"/>
    <w:semiHidden/>
    <w:unhideWhenUsed/>
    <w:rsid w:val="00A662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621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6218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6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6218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1B9EF60D18F4483469CC174FB1D8E" ma:contentTypeVersion="8" ma:contentTypeDescription="Crée un document." ma:contentTypeScope="" ma:versionID="6817dcdd5a6870f8defdc4c165fd5a50">
  <xsd:schema xmlns:xsd="http://www.w3.org/2001/XMLSchema" xmlns:xs="http://www.w3.org/2001/XMLSchema" xmlns:p="http://schemas.microsoft.com/office/2006/metadata/properties" xmlns:ns2="85ec4a98-16cb-46ec-9d96-8bcce9671b86" xmlns:ns3="678c9661-739a-4074-998c-bf36002d0101" targetNamespace="http://schemas.microsoft.com/office/2006/metadata/properties" ma:root="true" ma:fieldsID="6cc84c68011f6a5ad06561181c6add30" ns2:_="" ns3:_="">
    <xsd:import namespace="85ec4a98-16cb-46ec-9d96-8bcce9671b86"/>
    <xsd:import namespace="678c9661-739a-4074-998c-bf36002d0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4a98-16cb-46ec-9d96-8bcce9671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PM_x0020_File_x0020_name" ma:index="13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4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5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c9661-739a-4074-998c-bf36002d0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85ec4a98-16cb-46ec-9d96-8bcce9671b86">R23-WRC23-231030-TD-0056!!MSW-E</DPM_x0020_File_x0020_name>
    <DPM_x0020_Author xmlns="85ec4a98-16cb-46ec-9d96-8bcce9671b86">DPM</DPM_x0020_Author>
    <DPM_x0020_Version xmlns="85ec4a98-16cb-46ec-9d96-8bcce9671b86">DPM_2022.05.12.01</DPM_x0020_Version>
  </documentManagement>
</p:properti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19117-01E2-4E88-91B2-A1C31687FE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C6496C-6FC2-418D-85EE-E7093BF54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c4a98-16cb-46ec-9d96-8bcce9671b86"/>
    <ds:schemaRef ds:uri="678c9661-739a-4074-998c-bf36002d0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2EE61-BAE7-42D4-875A-19C0CAAD0EF3}">
  <ds:schemaRefs>
    <ds:schemaRef ds:uri="http://schemas.microsoft.com/office/2006/metadata/properties"/>
    <ds:schemaRef ds:uri="http://schemas.microsoft.com/office/infopath/2007/PartnerControls"/>
    <ds:schemaRef ds:uri="85ec4a98-16cb-46ec-9d96-8bcce9671b86"/>
  </ds:schemaRefs>
</ds:datastoreItem>
</file>

<file path=customXml/itemProps4.xml><?xml version="1.0" encoding="utf-8"?>
<ds:datastoreItem xmlns:ds="http://schemas.openxmlformats.org/officeDocument/2006/customXml" ds:itemID="{42777536-8613-4475-80F8-8CFC62E94A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187AB4-E82D-44A8-A10C-6FBBB9664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WRC-19 Template</vt:lpstr>
    </vt:vector>
  </TitlesOfParts>
  <Manager>General Secretariat - Pool</Manager>
  <Company>International Telecommunication Union (ITU)</Company>
  <LinksUpToDate>false</LinksUpToDate>
  <CharactersWithSpaces>3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231030-TD-0056!!MSW-E</dc:title>
  <dc:subject>World Radiocommunication Conference - 2023</dc:subject>
  <dc:creator>Documents Proposals Manager (DPM)</dc:creator>
  <cp:keywords>DPM_v2023.11.23.1_prod</cp:keywords>
  <dc:description>Uploaded on 2015.07.06</dc:description>
  <cp:lastModifiedBy>TPU E RR</cp:lastModifiedBy>
  <cp:revision>5</cp:revision>
  <cp:lastPrinted>2017-02-10T08:23:00Z</cp:lastPrinted>
  <dcterms:created xsi:type="dcterms:W3CDTF">2023-11-29T11:25:00Z</dcterms:created>
  <dcterms:modified xsi:type="dcterms:W3CDTF">2023-11-29T11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DF1B9EF60D18F4483469CC174FB1D8E</vt:lpwstr>
  </property>
  <property fmtid="{D5CDD505-2E9C-101B-9397-08002B2CF9AE}" pid="10" name="_dlc_DocIdItemGuid">
    <vt:lpwstr>e3f51d54-8436-4404-bce8-bbffce89a1d7</vt:lpwstr>
  </property>
</Properties>
</file>